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90490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7D5DE1" w:rsidRDefault="00CB2AA9" w:rsidP="00095A76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о проведении </w:t>
      </w:r>
      <w:r w:rsidR="009156D6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открытого </w:t>
      </w:r>
      <w:r w:rsidR="00CB39C7" w:rsidRPr="00054695">
        <w:rPr>
          <w:rFonts w:ascii="Arial" w:hAnsi="Arial" w:cs="Arial"/>
          <w:color w:val="000000"/>
          <w:sz w:val="20"/>
          <w:szCs w:val="20"/>
          <w:lang w:eastAsia="ru-RU"/>
        </w:rPr>
        <w:t>запроса предложений</w:t>
      </w:r>
      <w:r w:rsidR="00F87026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7E3379" w:rsidRPr="00C92FD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85586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</w:t>
      </w:r>
      <w:r w:rsidR="00CF0E4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3139</w:t>
      </w:r>
      <w:r w:rsidR="007E3379" w:rsidRPr="00C92FD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590490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от </w:t>
      </w:r>
      <w:r w:rsidR="00CF0E4E">
        <w:rPr>
          <w:rFonts w:ascii="Arial" w:hAnsi="Arial" w:cs="Arial"/>
          <w:b/>
          <w:color w:val="000000"/>
          <w:sz w:val="20"/>
          <w:szCs w:val="20"/>
          <w:lang w:eastAsia="ru-RU"/>
        </w:rPr>
        <w:t>01</w:t>
      </w:r>
      <w:r w:rsidR="00755A5E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</w:t>
      </w:r>
      <w:r w:rsidR="00CF0E4E">
        <w:rPr>
          <w:rFonts w:ascii="Arial" w:hAnsi="Arial" w:cs="Arial"/>
          <w:b/>
          <w:color w:val="000000"/>
          <w:sz w:val="20"/>
          <w:szCs w:val="20"/>
          <w:lang w:eastAsia="ru-RU"/>
        </w:rPr>
        <w:t>н</w:t>
      </w:r>
      <w:r w:rsidR="007E3379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>оябр</w:t>
      </w:r>
      <w:r w:rsidR="0035100D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>я</w:t>
      </w:r>
      <w:r w:rsidR="00590490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201</w:t>
      </w:r>
      <w:r w:rsidR="001670CB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>7</w:t>
      </w:r>
      <w:r w:rsidR="00755A5E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</w:t>
      </w:r>
      <w:r w:rsidR="00590490" w:rsidRPr="007E3379">
        <w:rPr>
          <w:rFonts w:ascii="Arial" w:hAnsi="Arial" w:cs="Arial"/>
          <w:b/>
          <w:color w:val="000000"/>
          <w:sz w:val="20"/>
          <w:szCs w:val="20"/>
          <w:lang w:eastAsia="ru-RU"/>
        </w:rPr>
        <w:t>года</w:t>
      </w:r>
      <w:r w:rsidR="00590490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590490" w:rsidRPr="00054695">
        <w:rPr>
          <w:rFonts w:ascii="Arial" w:hAnsi="Arial" w:cs="Arial"/>
          <w:sz w:val="20"/>
          <w:szCs w:val="20"/>
        </w:rPr>
        <w:t>на</w:t>
      </w:r>
      <w:r w:rsidR="00590490" w:rsidRPr="00054695">
        <w:rPr>
          <w:rFonts w:ascii="Arial" w:hAnsi="Arial" w:cs="Arial"/>
          <w:b/>
          <w:sz w:val="20"/>
          <w:szCs w:val="20"/>
        </w:rPr>
        <w:t xml:space="preserve"> </w:t>
      </w:r>
      <w:r w:rsidR="00590490" w:rsidRPr="000546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ение лучших условий</w:t>
      </w:r>
      <w:r w:rsidR="00590490" w:rsidRPr="00054695">
        <w:rPr>
          <w:rFonts w:ascii="Arial" w:hAnsi="Arial" w:cs="Arial"/>
          <w:b/>
          <w:sz w:val="20"/>
          <w:szCs w:val="20"/>
        </w:rPr>
        <w:t xml:space="preserve"> </w:t>
      </w:r>
      <w:r w:rsidR="007E3379" w:rsidRPr="007E3379">
        <w:rPr>
          <w:rFonts w:ascii="Arial" w:hAnsi="Arial" w:cs="Arial"/>
          <w:sz w:val="20"/>
          <w:szCs w:val="20"/>
        </w:rPr>
        <w:t>на</w:t>
      </w:r>
      <w:r w:rsidR="007E3379">
        <w:rPr>
          <w:rFonts w:ascii="Arial" w:hAnsi="Arial" w:cs="Arial"/>
          <w:b/>
          <w:sz w:val="20"/>
          <w:szCs w:val="20"/>
        </w:rPr>
        <w:t xml:space="preserve"> </w:t>
      </w:r>
      <w:r w:rsidR="00CF0E4E">
        <w:rPr>
          <w:rFonts w:ascii="Arial" w:hAnsi="Arial" w:cs="Arial"/>
          <w:sz w:val="20"/>
        </w:rPr>
        <w:t>оказание услуг на территории Заказчика</w:t>
      </w:r>
      <w:r w:rsidR="00855867">
        <w:rPr>
          <w:rFonts w:ascii="Arial" w:hAnsi="Arial" w:cs="Arial"/>
          <w:sz w:val="20"/>
        </w:rPr>
        <w:t xml:space="preserve"> «</w:t>
      </w:r>
      <w:r w:rsidR="00CF0E4E">
        <w:rPr>
          <w:rFonts w:ascii="Arial" w:hAnsi="Arial" w:cs="Arial"/>
          <w:sz w:val="20"/>
        </w:rPr>
        <w:t>130</w:t>
      </w:r>
      <w:r w:rsidR="00855867">
        <w:rPr>
          <w:rFonts w:ascii="Arial" w:hAnsi="Arial" w:cs="Arial"/>
          <w:sz w:val="20"/>
        </w:rPr>
        <w:t>_</w:t>
      </w:r>
      <w:r w:rsidR="00CF0E4E">
        <w:rPr>
          <w:rFonts w:ascii="Arial" w:hAnsi="Arial" w:cs="Arial"/>
          <w:sz w:val="20"/>
        </w:rPr>
        <w:t>Пожарная сигнализация. Техподдержка</w:t>
      </w:r>
      <w:r w:rsidR="00855867" w:rsidRPr="001E1F37">
        <w:rPr>
          <w:rFonts w:ascii="Arial" w:hAnsi="Arial" w:cs="Arial"/>
          <w:sz w:val="20"/>
        </w:rPr>
        <w:t>»</w:t>
      </w:r>
      <w:r w:rsidR="00855867" w:rsidRPr="001670CB">
        <w:rPr>
          <w:rFonts w:ascii="Arial" w:hAnsi="Arial" w:cs="Arial"/>
          <w:sz w:val="20"/>
        </w:rPr>
        <w:t xml:space="preserve"> </w:t>
      </w:r>
      <w:r w:rsidR="00855867" w:rsidRPr="001670CB">
        <w:rPr>
          <w:rFonts w:ascii="Arial" w:hAnsi="Arial" w:cs="Arial"/>
          <w:spacing w:val="-5"/>
          <w:sz w:val="20"/>
        </w:rPr>
        <w:t>для нужд</w:t>
      </w:r>
      <w:r w:rsidR="00855867">
        <w:rPr>
          <w:rFonts w:ascii="Arial" w:hAnsi="Arial" w:cs="Arial"/>
          <w:b/>
          <w:spacing w:val="-5"/>
          <w:sz w:val="20"/>
        </w:rPr>
        <w:t xml:space="preserve"> </w:t>
      </w:r>
      <w:r w:rsidR="00855867" w:rsidRPr="00054695">
        <w:rPr>
          <w:rFonts w:ascii="Arial" w:hAnsi="Arial" w:cs="Arial"/>
          <w:sz w:val="20"/>
        </w:rPr>
        <w:t>филиала «</w:t>
      </w:r>
      <w:proofErr w:type="spellStart"/>
      <w:r w:rsidR="00855867" w:rsidRPr="00054695">
        <w:rPr>
          <w:rFonts w:ascii="Arial" w:hAnsi="Arial" w:cs="Arial"/>
          <w:sz w:val="20"/>
        </w:rPr>
        <w:t>Берёзовская</w:t>
      </w:r>
      <w:proofErr w:type="spellEnd"/>
      <w:r w:rsidR="00855867" w:rsidRPr="00054695">
        <w:rPr>
          <w:rFonts w:ascii="Arial" w:hAnsi="Arial" w:cs="Arial"/>
          <w:sz w:val="20"/>
        </w:rPr>
        <w:t xml:space="preserve"> ГРЭС» ПАО «</w:t>
      </w:r>
      <w:proofErr w:type="spellStart"/>
      <w:r w:rsidR="00855867" w:rsidRPr="00054695">
        <w:rPr>
          <w:rFonts w:ascii="Arial" w:hAnsi="Arial" w:cs="Arial"/>
          <w:sz w:val="20"/>
        </w:rPr>
        <w:t>Юнипро</w:t>
      </w:r>
      <w:proofErr w:type="spellEnd"/>
      <w:r w:rsidR="00A87356">
        <w:rPr>
          <w:rFonts w:ascii="Arial" w:hAnsi="Arial" w:cs="Arial"/>
          <w:sz w:val="20"/>
          <w:szCs w:val="20"/>
        </w:rPr>
        <w:t>.</w:t>
      </w:r>
    </w:p>
    <w:p w:rsidR="00054695" w:rsidRPr="00054695" w:rsidRDefault="00054695" w:rsidP="00054695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ЗАКАЗЧИК:</w:t>
      </w:r>
      <w:r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 xml:space="preserve">филиала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Pr="00590490">
        <w:rPr>
          <w:rFonts w:ascii="Arial" w:hAnsi="Arial" w:cs="Arial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9A2F0D" w:rsidRPr="00590490" w:rsidRDefault="00053DE5" w:rsidP="009A2F0D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590490">
        <w:rPr>
          <w:rFonts w:ascii="Arial" w:hAnsi="Arial" w:cs="Arial"/>
          <w:b/>
          <w:sz w:val="20"/>
          <w:szCs w:val="20"/>
        </w:rPr>
        <w:t>:</w:t>
      </w:r>
      <w:r w:rsidR="00150265" w:rsidRPr="00590490">
        <w:rPr>
          <w:rFonts w:ascii="Arial" w:hAnsi="Arial" w:cs="Arial"/>
          <w:b/>
          <w:sz w:val="20"/>
          <w:szCs w:val="20"/>
        </w:rPr>
        <w:t xml:space="preserve"> </w:t>
      </w:r>
      <w:r w:rsidR="00150265" w:rsidRPr="00590490">
        <w:rPr>
          <w:rFonts w:ascii="Arial" w:hAnsi="Arial" w:cs="Arial"/>
          <w:color w:val="000000"/>
          <w:sz w:val="20"/>
          <w:szCs w:val="20"/>
        </w:rPr>
        <w:t xml:space="preserve">Красноярский край, </w:t>
      </w:r>
      <w:proofErr w:type="spellStart"/>
      <w:r w:rsidR="0032262E" w:rsidRPr="00590490">
        <w:rPr>
          <w:rFonts w:ascii="Arial" w:hAnsi="Arial" w:cs="Arial"/>
          <w:color w:val="000000"/>
          <w:sz w:val="20"/>
          <w:szCs w:val="20"/>
        </w:rPr>
        <w:t>г.Шарыпово</w:t>
      </w:r>
      <w:proofErr w:type="spellEnd"/>
      <w:r w:rsidR="0032262E" w:rsidRPr="005904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2262E" w:rsidRPr="00590490">
        <w:rPr>
          <w:rFonts w:ascii="Arial" w:hAnsi="Arial" w:cs="Arial"/>
          <w:color w:val="000000"/>
          <w:sz w:val="20"/>
          <w:szCs w:val="20"/>
        </w:rPr>
        <w:t>Промбаза</w:t>
      </w:r>
      <w:proofErr w:type="spellEnd"/>
      <w:r w:rsidR="0032262E" w:rsidRPr="00590490">
        <w:rPr>
          <w:rFonts w:ascii="Arial" w:hAnsi="Arial" w:cs="Arial"/>
          <w:color w:val="000000"/>
          <w:sz w:val="20"/>
          <w:szCs w:val="20"/>
        </w:rPr>
        <w:t xml:space="preserve"> Энергетиков, </w:t>
      </w:r>
      <w:r w:rsidR="00A167F1" w:rsidRPr="00590490">
        <w:rPr>
          <w:rFonts w:ascii="Arial" w:hAnsi="Arial" w:cs="Arial"/>
          <w:color w:val="000000"/>
          <w:sz w:val="20"/>
          <w:szCs w:val="20"/>
        </w:rPr>
        <w:t xml:space="preserve">здание </w:t>
      </w:r>
      <w:r w:rsidR="0032262E" w:rsidRPr="00590490">
        <w:rPr>
          <w:rFonts w:ascii="Arial" w:hAnsi="Arial" w:cs="Arial"/>
          <w:color w:val="000000"/>
          <w:sz w:val="20"/>
          <w:szCs w:val="20"/>
        </w:rPr>
        <w:t>1/1</w:t>
      </w:r>
      <w:r w:rsidR="00177534" w:rsidRPr="00590490">
        <w:rPr>
          <w:rFonts w:ascii="Arial" w:hAnsi="Arial" w:cs="Arial"/>
          <w:color w:val="000000"/>
          <w:sz w:val="20"/>
          <w:szCs w:val="20"/>
        </w:rPr>
        <w:t>5</w:t>
      </w:r>
      <w:r w:rsidR="003D61A6" w:rsidRPr="00590490">
        <w:rPr>
          <w:rFonts w:ascii="Arial" w:hAnsi="Arial" w:cs="Arial"/>
          <w:sz w:val="20"/>
          <w:szCs w:val="20"/>
        </w:rPr>
        <w:t>.</w:t>
      </w: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03FE8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32262E" w:rsidRPr="00590490">
        <w:rPr>
          <w:rFonts w:ascii="Arial" w:hAnsi="Arial" w:cs="Arial"/>
          <w:sz w:val="20"/>
          <w:szCs w:val="20"/>
        </w:rPr>
        <w:t xml:space="preserve">филиала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="00403FE8"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CB39C7" w:rsidRPr="00590490" w:rsidRDefault="00053DE5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590490">
        <w:rPr>
          <w:rFonts w:ascii="Arial" w:hAnsi="Arial" w:cs="Arial"/>
          <w:b/>
          <w:sz w:val="20"/>
          <w:szCs w:val="20"/>
        </w:rPr>
        <w:t>:</w:t>
      </w:r>
      <w:r w:rsidR="00DB607B"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 xml:space="preserve">662313, Россия, Красноярский край, </w:t>
      </w:r>
      <w:proofErr w:type="spellStart"/>
      <w:r w:rsidR="0032262E" w:rsidRPr="00590490">
        <w:rPr>
          <w:rFonts w:ascii="Arial" w:hAnsi="Arial" w:cs="Arial"/>
          <w:sz w:val="20"/>
          <w:szCs w:val="20"/>
        </w:rPr>
        <w:t>г.Шарыпово</w:t>
      </w:r>
      <w:proofErr w:type="spellEnd"/>
      <w:r w:rsidR="0032262E" w:rsidRPr="00590490">
        <w:rPr>
          <w:rFonts w:ascii="Arial" w:hAnsi="Arial" w:cs="Arial"/>
          <w:sz w:val="20"/>
          <w:szCs w:val="20"/>
        </w:rPr>
        <w:t>, а/я 6</w:t>
      </w:r>
      <w:r w:rsidR="0032262E" w:rsidRPr="001670CB">
        <w:rPr>
          <w:rFonts w:ascii="Arial" w:hAnsi="Arial" w:cs="Arial"/>
          <w:sz w:val="20"/>
          <w:szCs w:val="20"/>
        </w:rPr>
        <w:t>-</w:t>
      </w:r>
      <w:r w:rsidR="0032262E" w:rsidRPr="00590490">
        <w:rPr>
          <w:rFonts w:ascii="Arial" w:hAnsi="Arial" w:cs="Arial"/>
          <w:sz w:val="20"/>
          <w:szCs w:val="20"/>
        </w:rPr>
        <w:t>3/</w:t>
      </w:r>
      <w:r w:rsidR="00973C13">
        <w:rPr>
          <w:rFonts w:ascii="Arial" w:hAnsi="Arial" w:cs="Arial"/>
          <w:sz w:val="20"/>
          <w:szCs w:val="20"/>
        </w:rPr>
        <w:t>36</w:t>
      </w:r>
      <w:r w:rsidR="00DB607B" w:rsidRPr="00590490">
        <w:rPr>
          <w:rFonts w:ascii="Arial" w:hAnsi="Arial" w:cs="Arial"/>
          <w:color w:val="000000"/>
          <w:sz w:val="20"/>
          <w:szCs w:val="20"/>
        </w:rPr>
        <w:t>.</w:t>
      </w:r>
      <w:r w:rsidR="00DB607B" w:rsidRPr="00590490">
        <w:rPr>
          <w:rFonts w:ascii="Arial" w:hAnsi="Arial" w:cs="Arial"/>
          <w:b/>
          <w:sz w:val="20"/>
          <w:szCs w:val="20"/>
        </w:rPr>
        <w:t xml:space="preserve"> </w:t>
      </w:r>
    </w:p>
    <w:p w:rsidR="00903468" w:rsidRPr="00590490" w:rsidRDefault="00903468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053DE5" w:rsidRPr="00590490" w:rsidRDefault="00053DE5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="0017726A" w:rsidRPr="005904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0490">
        <w:rPr>
          <w:rFonts w:ascii="Arial" w:hAnsi="Arial" w:cs="Arial"/>
          <w:color w:val="000000"/>
          <w:sz w:val="20"/>
          <w:szCs w:val="20"/>
        </w:rPr>
        <w:t>приглашает физических и юридических лиц к участию в закупочной процедуре.</w:t>
      </w:r>
    </w:p>
    <w:p w:rsidR="00053DE5" w:rsidRPr="00590490" w:rsidRDefault="00053DE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9C7" w:rsidRPr="00590490" w:rsidRDefault="005C09B3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34870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рытый</w:t>
      </w:r>
      <w:r w:rsidR="0032262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94DE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.</w:t>
      </w:r>
    </w:p>
    <w:p w:rsidR="00CB3665" w:rsidRPr="00590490" w:rsidRDefault="00CB3665" w:rsidP="0017753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2492E" w:rsidRDefault="00CB39C7" w:rsidP="00054695">
      <w:pPr>
        <w:spacing w:line="240" w:lineRule="auto"/>
        <w:jc w:val="both"/>
        <w:outlineLvl w:val="0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:</w:t>
      </w:r>
      <w:r w:rsidRPr="00590490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054695" w:rsidRPr="00054695" w:rsidRDefault="00CF0E4E" w:rsidP="00054695">
      <w:pPr>
        <w:spacing w:line="240" w:lineRule="auto"/>
        <w:jc w:val="both"/>
        <w:outlineLvl w:val="0"/>
        <w:rPr>
          <w:rFonts w:ascii="Arial" w:hAnsi="Arial" w:cs="Arial"/>
          <w:i/>
          <w:color w:val="000000"/>
          <w:sz w:val="20"/>
          <w:lang w:eastAsia="ru-RU"/>
        </w:rPr>
      </w:pPr>
      <w:r>
        <w:rPr>
          <w:rFonts w:ascii="Arial" w:hAnsi="Arial" w:cs="Arial"/>
          <w:sz w:val="20"/>
          <w:szCs w:val="20"/>
        </w:rPr>
        <w:t>О</w:t>
      </w:r>
      <w:r w:rsidRPr="00CF0E4E">
        <w:rPr>
          <w:rFonts w:ascii="Arial" w:hAnsi="Arial" w:cs="Arial"/>
          <w:sz w:val="20"/>
          <w:szCs w:val="20"/>
        </w:rPr>
        <w:t>казание услуг на территории Заказчика «130_Пожарная сигнализация. Техподдержка»</w:t>
      </w:r>
      <w:r w:rsidR="00855867" w:rsidRPr="00855867">
        <w:rPr>
          <w:rFonts w:ascii="Arial" w:hAnsi="Arial" w:cs="Arial"/>
          <w:sz w:val="20"/>
          <w:szCs w:val="20"/>
        </w:rPr>
        <w:t xml:space="preserve"> для нужд филиала «</w:t>
      </w:r>
      <w:proofErr w:type="spellStart"/>
      <w:r w:rsidR="00855867" w:rsidRPr="00855867">
        <w:rPr>
          <w:rFonts w:ascii="Arial" w:hAnsi="Arial" w:cs="Arial"/>
          <w:sz w:val="20"/>
          <w:szCs w:val="20"/>
        </w:rPr>
        <w:t>Берёзовская</w:t>
      </w:r>
      <w:proofErr w:type="spellEnd"/>
      <w:r w:rsidR="00855867" w:rsidRPr="00855867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="00855867" w:rsidRPr="00855867">
        <w:rPr>
          <w:rFonts w:ascii="Arial" w:hAnsi="Arial" w:cs="Arial"/>
          <w:sz w:val="20"/>
          <w:szCs w:val="20"/>
        </w:rPr>
        <w:t>Юнипро</w:t>
      </w:r>
      <w:proofErr w:type="spellEnd"/>
      <w:r w:rsidR="00855867" w:rsidRPr="00855867">
        <w:rPr>
          <w:rFonts w:ascii="Arial" w:hAnsi="Arial" w:cs="Arial"/>
          <w:sz w:val="20"/>
          <w:szCs w:val="20"/>
        </w:rPr>
        <w:t>.</w:t>
      </w:r>
      <w:r w:rsidR="00855867">
        <w:rPr>
          <w:rFonts w:ascii="Arial" w:hAnsi="Arial" w:cs="Arial"/>
          <w:sz w:val="20"/>
          <w:szCs w:val="20"/>
        </w:rPr>
        <w:t xml:space="preserve"> </w:t>
      </w:r>
    </w:p>
    <w:p w:rsidR="00972F61" w:rsidRDefault="00CB39C7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: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234870" w:rsidRPr="00590490" w:rsidRDefault="00234870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Красноярский край, </w:t>
      </w:r>
      <w:proofErr w:type="spellStart"/>
      <w:r w:rsidRPr="00590490">
        <w:rPr>
          <w:rFonts w:ascii="Arial" w:hAnsi="Arial" w:cs="Arial"/>
          <w:color w:val="000000"/>
          <w:sz w:val="20"/>
          <w:szCs w:val="20"/>
        </w:rPr>
        <w:t>г.Шарыпово</w:t>
      </w:r>
      <w:proofErr w:type="spellEnd"/>
      <w:r w:rsidRPr="005904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90490">
        <w:rPr>
          <w:rFonts w:ascii="Arial" w:hAnsi="Arial" w:cs="Arial"/>
          <w:color w:val="000000"/>
          <w:sz w:val="20"/>
          <w:szCs w:val="20"/>
        </w:rPr>
        <w:t>Промбаза</w:t>
      </w:r>
      <w:proofErr w:type="spellEnd"/>
      <w:r w:rsidRPr="00590490">
        <w:rPr>
          <w:rFonts w:ascii="Arial" w:hAnsi="Arial" w:cs="Arial"/>
          <w:color w:val="000000"/>
          <w:sz w:val="20"/>
          <w:szCs w:val="20"/>
        </w:rPr>
        <w:t xml:space="preserve"> Энергетиков</w:t>
      </w:r>
      <w:r w:rsidR="00A167F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55A5E" w:rsidRPr="00755A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F53ED4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ное </w:t>
      </w:r>
      <w:r w:rsidR="00F53ED4" w:rsidRPr="00590490">
        <w:rPr>
          <w:rFonts w:ascii="Arial" w:hAnsi="Arial" w:cs="Arial"/>
          <w:sz w:val="20"/>
          <w:szCs w:val="20"/>
        </w:rPr>
        <w:t xml:space="preserve">наименование оборудования и место </w:t>
      </w:r>
      <w:r w:rsidR="00973C13">
        <w:rPr>
          <w:rFonts w:ascii="Arial" w:hAnsi="Arial" w:cs="Arial"/>
          <w:sz w:val="20"/>
          <w:szCs w:val="20"/>
        </w:rPr>
        <w:t>оказания услуг</w:t>
      </w:r>
      <w:r w:rsidR="008D00D1" w:rsidRPr="00590490">
        <w:rPr>
          <w:rFonts w:ascii="Arial" w:hAnsi="Arial" w:cs="Arial"/>
          <w:sz w:val="20"/>
          <w:szCs w:val="20"/>
        </w:rPr>
        <w:t xml:space="preserve"> </w:t>
      </w:r>
      <w:r w:rsidRPr="00590490">
        <w:rPr>
          <w:rFonts w:ascii="Arial" w:hAnsi="Arial" w:cs="Arial"/>
          <w:color w:val="000000"/>
          <w:sz w:val="20"/>
          <w:szCs w:val="20"/>
        </w:rPr>
        <w:t>указан</w:t>
      </w:r>
      <w:r w:rsidR="008D00D1" w:rsidRPr="00590490">
        <w:rPr>
          <w:rFonts w:ascii="Arial" w:hAnsi="Arial" w:cs="Arial"/>
          <w:color w:val="000000"/>
          <w:sz w:val="20"/>
          <w:szCs w:val="20"/>
        </w:rPr>
        <w:t>о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в Техническом задании заказчика,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оставляемо</w:t>
      </w:r>
      <w:r w:rsidR="00F13F24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</w:t>
      </w:r>
      <w:r w:rsidR="007E33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у в составе </w:t>
      </w:r>
      <w:r w:rsidR="00755A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ации)</w:t>
      </w:r>
      <w:r w:rsidR="001671B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77534" w:rsidRPr="00590490" w:rsidRDefault="00177534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590490" w:rsidRDefault="00CB2AA9" w:rsidP="003D61A6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E3379" w:rsidRPr="00C92FD3" w:rsidRDefault="007E3379" w:rsidP="007E3379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</w:t>
      </w:r>
      <w:r w:rsidRPr="00C92FD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92FD3">
          <w:rPr>
            <w:rStyle w:val="a7"/>
            <w:rFonts w:ascii="Arial" w:hAnsi="Arial" w:cs="Arial"/>
            <w:sz w:val="20"/>
            <w:szCs w:val="20"/>
          </w:rPr>
          <w:t>http://www.unipro.energy/purchase/documents/</w:t>
        </w:r>
      </w:hyperlink>
      <w:r w:rsidRPr="00C92FD3">
        <w:rPr>
          <w:rFonts w:ascii="Arial" w:hAnsi="Arial" w:cs="Arial"/>
          <w:sz w:val="20"/>
          <w:szCs w:val="20"/>
        </w:rPr>
        <w:t>.</w:t>
      </w:r>
    </w:p>
    <w:p w:rsidR="007E3379" w:rsidRPr="00C92FD3" w:rsidRDefault="007E3379" w:rsidP="007E337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3379" w:rsidRPr="00C92FD3" w:rsidRDefault="007E3379" w:rsidP="007E3379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68F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Подробное описание предмета открытого Запроса предложений, а также условий договора размещено на сайте на электронной торговой площадке АО «Центр развития экономики», расположенной по адресу: www.b2b-center.ru, № </w:t>
      </w:r>
      <w:r w:rsidR="00855867" w:rsidRPr="009468F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ru-RU"/>
        </w:rPr>
        <w:t>9</w:t>
      </w:r>
      <w:r w:rsidR="00CF0E4E" w:rsidRPr="009468F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ru-RU"/>
        </w:rPr>
        <w:t>13139</w:t>
      </w:r>
      <w:r w:rsidRPr="009468F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</w:t>
      </w:r>
    </w:p>
    <w:p w:rsidR="00B6174C" w:rsidRPr="00590490" w:rsidRDefault="00B6174C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755A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ирова Оксана Геннадьевна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Тел: +7 (39153) 7</w:t>
      </w:r>
      <w:r w:rsidR="00755A5E">
        <w:rPr>
          <w:rFonts w:ascii="Arial" w:hAnsi="Arial" w:cs="Arial"/>
          <w:color w:val="000000"/>
          <w:sz w:val="20"/>
          <w:szCs w:val="20"/>
        </w:rPr>
        <w:t>1</w:t>
      </w:r>
      <w:r w:rsidRPr="00590490">
        <w:rPr>
          <w:rFonts w:ascii="Arial" w:hAnsi="Arial" w:cs="Arial"/>
          <w:color w:val="000000"/>
          <w:sz w:val="20"/>
          <w:szCs w:val="20"/>
        </w:rPr>
        <w:t>-</w:t>
      </w:r>
      <w:r w:rsidR="00755A5E">
        <w:rPr>
          <w:rFonts w:ascii="Arial" w:hAnsi="Arial" w:cs="Arial"/>
          <w:color w:val="000000"/>
          <w:sz w:val="20"/>
          <w:szCs w:val="20"/>
        </w:rPr>
        <w:t>246</w:t>
      </w:r>
      <w:r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0490">
        <w:rPr>
          <w:rFonts w:ascii="Arial" w:hAnsi="Arial" w:cs="Arial"/>
          <w:color w:val="000000"/>
          <w:sz w:val="20"/>
          <w:szCs w:val="20"/>
        </w:rPr>
        <w:t>Адрес эле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9" w:history="1">
        <w:r w:rsidR="00755A5E" w:rsidRPr="00E140A8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Zakirova</w:t>
        </w:r>
        <w:r w:rsidR="00755A5E" w:rsidRPr="00E140A8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_</w:t>
        </w:r>
        <w:r w:rsidR="00755A5E" w:rsidRPr="00E140A8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O</w:t>
        </w:r>
        <w:r w:rsidR="00755A5E" w:rsidRPr="00E140A8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unipro.energ</w:t>
        </w:r>
        <w:r w:rsidR="00755A5E" w:rsidRPr="00E140A8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y</w:t>
        </w:r>
      </w:hyperlink>
      <w:r w:rsidRPr="005904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7E3379" w:rsidRPr="00C92FD3" w:rsidRDefault="007E3379" w:rsidP="007E337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10" w:history="1">
        <w:r w:rsidRPr="006F5E3F">
          <w:rPr>
            <w:rStyle w:val="a7"/>
            <w:rFonts w:ascii="Arial" w:eastAsia="Times New Roman" w:hAnsi="Arial" w:cs="Arial"/>
            <w:bCs/>
            <w:sz w:val="20"/>
            <w:szCs w:val="20"/>
            <w:highlight w:val="yellow"/>
            <w:lang w:eastAsia="ru-RU"/>
          </w:rPr>
          <w:t>www.b2b-</w:t>
        </w:r>
        <w:r w:rsidRPr="006F5E3F">
          <w:rPr>
            <w:rStyle w:val="a7"/>
            <w:rFonts w:ascii="Arial" w:eastAsia="Times New Roman" w:hAnsi="Arial" w:cs="Arial"/>
            <w:bCs/>
            <w:sz w:val="20"/>
            <w:szCs w:val="20"/>
            <w:highlight w:val="yellow"/>
            <w:lang w:val="en-US" w:eastAsia="ru-RU"/>
          </w:rPr>
          <w:t>center</w:t>
        </w:r>
        <w:r w:rsidRPr="006F5E3F">
          <w:rPr>
            <w:rStyle w:val="a7"/>
            <w:rFonts w:ascii="Arial" w:eastAsia="Times New Roman" w:hAnsi="Arial" w:cs="Arial"/>
            <w:bCs/>
            <w:sz w:val="20"/>
            <w:szCs w:val="20"/>
            <w:highlight w:val="yellow"/>
            <w:lang w:eastAsia="ru-RU"/>
          </w:rPr>
          <w:t>.</w:t>
        </w:r>
        <w:proofErr w:type="spellStart"/>
        <w:r w:rsidRPr="006F5E3F">
          <w:rPr>
            <w:rStyle w:val="a7"/>
            <w:rFonts w:ascii="Arial" w:eastAsia="Times New Roman" w:hAnsi="Arial" w:cs="Arial"/>
            <w:bCs/>
            <w:sz w:val="20"/>
            <w:szCs w:val="20"/>
            <w:highlight w:val="yellow"/>
            <w:lang w:eastAsia="ru-RU"/>
          </w:rPr>
          <w:t>ru</w:t>
        </w:r>
        <w:proofErr w:type="spellEnd"/>
      </w:hyperlink>
      <w:bookmarkStart w:id="0" w:name="_GoBack"/>
      <w:bookmarkEnd w:id="0"/>
      <w:r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C92FD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7E33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00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ов </w:t>
      </w:r>
      <w:r w:rsidR="00CF0E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558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A737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558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</w:t>
      </w:r>
      <w:r w:rsidR="000E07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бря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95A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3D61A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</w:t>
      </w:r>
      <w:r w:rsidR="003D61A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05B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московскому времени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местное время Красноярск,</w:t>
      </w:r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val="en-US" w:eastAsia="ru-RU"/>
        </w:rPr>
        <w:t>msk</w:t>
      </w:r>
      <w:proofErr w:type="spellEnd"/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+4 часа)</w:t>
      </w:r>
      <w:r w:rsidR="003F632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07091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="00D367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367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сти изменения в Уведомление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590490" w:rsidRDefault="00344943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Все Участники запроса </w:t>
      </w:r>
      <w:r w:rsidR="00207091"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2B50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2E2B50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 Информация о порядке аккредитации содержится на официально</w:t>
      </w:r>
      <w:r w:rsidR="00D367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 сайте компании и доступна по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сылке: </w:t>
      </w:r>
      <w:hyperlink r:id="rId11" w:history="1">
        <w:r w:rsidR="00C15EF5" w:rsidRPr="00590490">
          <w:rPr>
            <w:rStyle w:val="a7"/>
            <w:rFonts w:ascii="Arial" w:hAnsi="Arial" w:cs="Arial"/>
            <w:sz w:val="20"/>
            <w:szCs w:val="20"/>
          </w:rPr>
          <w:t>http://www.unipro.energy/purchase/accreditation/</w:t>
        </w:r>
      </w:hyperlink>
      <w:r w:rsidR="00C15EF5" w:rsidRPr="00590490">
        <w:rPr>
          <w:rFonts w:ascii="Arial" w:hAnsi="Arial" w:cs="Arial"/>
          <w:sz w:val="20"/>
          <w:szCs w:val="20"/>
        </w:rPr>
        <w:t>.</w:t>
      </w:r>
    </w:p>
    <w:p w:rsidR="00C15EF5" w:rsidRPr="00590490" w:rsidRDefault="00C15EF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77667" w:rsidRPr="00590490" w:rsidRDefault="00177667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 xml:space="preserve">В соответствии со стандартами, принятыми в </w:t>
      </w:r>
      <w:r w:rsidR="002E2B50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2E2B50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2E2B50" w:rsidRPr="00590490">
        <w:rPr>
          <w:rFonts w:ascii="Arial" w:hAnsi="Arial" w:cs="Arial"/>
          <w:sz w:val="20"/>
          <w:szCs w:val="20"/>
        </w:rPr>
        <w:t>»</w:t>
      </w:r>
      <w:r w:rsidRPr="00590490">
        <w:rPr>
          <w:rFonts w:ascii="Arial" w:hAnsi="Arial" w:cs="Arial"/>
          <w:sz w:val="20"/>
          <w:szCs w:val="20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590490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590490">
        <w:rPr>
          <w:rFonts w:ascii="Arial" w:hAnsi="Arial" w:cs="Arial"/>
          <w:sz w:val="20"/>
          <w:szCs w:val="20"/>
        </w:rPr>
        <w:t xml:space="preserve"> приняты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="007D01FD" w:rsidRPr="00590490">
        <w:rPr>
          <w:rFonts w:ascii="Arial" w:hAnsi="Arial" w:cs="Arial"/>
          <w:sz w:val="20"/>
          <w:szCs w:val="20"/>
        </w:rPr>
        <w:t xml:space="preserve"> </w:t>
      </w:r>
      <w:r w:rsidRPr="00590490">
        <w:rPr>
          <w:rFonts w:ascii="Arial" w:hAnsi="Arial" w:cs="Arial"/>
          <w:sz w:val="20"/>
          <w:szCs w:val="20"/>
        </w:rPr>
        <w:t>стандарта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Pr="00590490">
        <w:rPr>
          <w:rFonts w:ascii="Arial" w:hAnsi="Arial" w:cs="Arial"/>
          <w:sz w:val="20"/>
          <w:szCs w:val="20"/>
        </w:rPr>
        <w:t xml:space="preserve">: </w:t>
      </w:r>
    </w:p>
    <w:p w:rsidR="0053785E" w:rsidRPr="00590490" w:rsidRDefault="0053785E" w:rsidP="00D36791">
      <w:pPr>
        <w:pStyle w:val="a9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590490" w:rsidRDefault="0053785E" w:rsidP="00D36791">
      <w:pPr>
        <w:pStyle w:val="a9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635E64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635E64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635E64" w:rsidRPr="00590490">
        <w:rPr>
          <w:rFonts w:ascii="Arial" w:hAnsi="Arial" w:cs="Arial"/>
          <w:sz w:val="20"/>
          <w:szCs w:val="20"/>
        </w:rPr>
        <w:t>»</w:t>
      </w:r>
      <w:r w:rsidR="00635E64">
        <w:rPr>
          <w:rFonts w:ascii="Arial" w:hAnsi="Arial" w:cs="Arial"/>
          <w:sz w:val="20"/>
          <w:szCs w:val="20"/>
        </w:rPr>
        <w:t xml:space="preserve"> </w:t>
      </w:r>
      <w:r w:rsidR="00113120" w:rsidRPr="00590490">
        <w:rPr>
          <w:rFonts w:ascii="Arial" w:hAnsi="Arial" w:cs="Arial"/>
          <w:color w:val="000000"/>
          <w:sz w:val="20"/>
          <w:szCs w:val="20"/>
        </w:rPr>
        <w:t>(СО_СОТТА-20)</w:t>
      </w:r>
      <w:r w:rsidRPr="00590490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590490" w:rsidRDefault="0053785E" w:rsidP="00D36791">
      <w:pPr>
        <w:pStyle w:val="a9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53785E" w:rsidRPr="00590490" w:rsidRDefault="00053DE5" w:rsidP="00C15E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ндарты размещены на сайте компании и доступны по ссылке:</w:t>
      </w:r>
      <w:r w:rsidR="00263BB3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12" w:history="1">
        <w:r w:rsidR="00C15EF5" w:rsidRPr="00590490">
          <w:rPr>
            <w:rStyle w:val="a7"/>
            <w:rFonts w:ascii="Arial" w:hAnsi="Arial" w:cs="Arial"/>
            <w:sz w:val="20"/>
            <w:szCs w:val="20"/>
          </w:rPr>
          <w:t>http://www.unipro.energy/purchase/documents/</w:t>
        </w:r>
      </w:hyperlink>
      <w:r w:rsidR="00C15EF5" w:rsidRPr="00590490">
        <w:rPr>
          <w:rFonts w:ascii="Arial" w:hAnsi="Arial" w:cs="Arial"/>
          <w:sz w:val="20"/>
          <w:szCs w:val="20"/>
        </w:rPr>
        <w:t>.</w:t>
      </w:r>
    </w:p>
    <w:p w:rsidR="00C15EF5" w:rsidRPr="00590490" w:rsidRDefault="00C15EF5" w:rsidP="00C15EF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9416E" w:rsidRPr="00590490" w:rsidRDefault="00CB2AA9" w:rsidP="00405B86">
      <w:pPr>
        <w:spacing w:after="200" w:line="240" w:lineRule="auto"/>
        <w:ind w:right="992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9416E" w:rsidRPr="000E3C50" w:rsidRDefault="0029416E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0C05AC" w:rsidRPr="00D01BF6" w:rsidRDefault="000C05AC" w:rsidP="000C05AC">
      <w:pPr>
        <w:spacing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D01BF6">
        <w:rPr>
          <w:rFonts w:ascii="Arial" w:hAnsi="Arial" w:cs="Arial"/>
          <w:color w:val="FFFFFF" w:themeColor="background1"/>
          <w:sz w:val="20"/>
          <w:szCs w:val="20"/>
        </w:rPr>
        <w:t>С уважением,</w:t>
      </w:r>
    </w:p>
    <w:p w:rsidR="00973C13" w:rsidRPr="00B5312A" w:rsidRDefault="00973C13" w:rsidP="00973C13">
      <w:pPr>
        <w:spacing w:line="240" w:lineRule="auto"/>
        <w:rPr>
          <w:rFonts w:ascii="Arial" w:hAnsi="Arial" w:cs="Arial"/>
          <w:sz w:val="20"/>
          <w:szCs w:val="20"/>
        </w:rPr>
      </w:pPr>
      <w:r w:rsidRPr="00B5312A">
        <w:rPr>
          <w:rFonts w:ascii="Arial" w:hAnsi="Arial" w:cs="Arial"/>
          <w:sz w:val="20"/>
          <w:szCs w:val="20"/>
        </w:rPr>
        <w:t>Заместитель директора филиала «</w:t>
      </w:r>
      <w:proofErr w:type="spellStart"/>
      <w:r w:rsidRPr="00B5312A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B5312A">
        <w:rPr>
          <w:rFonts w:ascii="Arial" w:hAnsi="Arial" w:cs="Arial"/>
          <w:sz w:val="20"/>
          <w:szCs w:val="20"/>
        </w:rPr>
        <w:t xml:space="preserve"> ГРЭС» </w:t>
      </w:r>
    </w:p>
    <w:p w:rsidR="00973C13" w:rsidRPr="00B5312A" w:rsidRDefault="00973C13" w:rsidP="00973C13">
      <w:pPr>
        <w:spacing w:line="240" w:lineRule="auto"/>
        <w:rPr>
          <w:rFonts w:ascii="Arial" w:hAnsi="Arial" w:cs="Arial"/>
          <w:sz w:val="20"/>
          <w:szCs w:val="20"/>
        </w:rPr>
      </w:pPr>
      <w:r w:rsidRPr="00B5312A">
        <w:rPr>
          <w:rFonts w:ascii="Arial" w:hAnsi="Arial" w:cs="Arial"/>
          <w:sz w:val="20"/>
          <w:szCs w:val="20"/>
        </w:rPr>
        <w:t>ПАО «</w:t>
      </w:r>
      <w:proofErr w:type="spellStart"/>
      <w:r w:rsidRPr="00B5312A">
        <w:rPr>
          <w:rFonts w:ascii="Arial" w:hAnsi="Arial" w:cs="Arial"/>
          <w:sz w:val="20"/>
          <w:szCs w:val="20"/>
        </w:rPr>
        <w:t>Юнипро</w:t>
      </w:r>
      <w:proofErr w:type="spellEnd"/>
      <w:r w:rsidRPr="00B5312A">
        <w:rPr>
          <w:rFonts w:ascii="Arial" w:hAnsi="Arial" w:cs="Arial"/>
          <w:sz w:val="20"/>
          <w:szCs w:val="20"/>
        </w:rPr>
        <w:t>» по закупкам и общим вопросам</w:t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</w:r>
      <w:r w:rsidRPr="00B5312A">
        <w:rPr>
          <w:rFonts w:ascii="Arial" w:hAnsi="Arial" w:cs="Arial"/>
          <w:sz w:val="20"/>
          <w:szCs w:val="20"/>
        </w:rPr>
        <w:tab/>
        <w:t>В.В. Ряскин</w:t>
      </w:r>
    </w:p>
    <w:p w:rsidR="00973C13" w:rsidRPr="00B5312A" w:rsidRDefault="00973C13" w:rsidP="00973C13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B5312A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07091" w:rsidRPr="00B5312A" w:rsidSect="00590490">
      <w:footerReference w:type="defaul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F7" w:rsidRDefault="00BB28F7" w:rsidP="007E27C4">
      <w:pPr>
        <w:spacing w:line="240" w:lineRule="auto"/>
      </w:pPr>
      <w:r>
        <w:separator/>
      </w:r>
    </w:p>
  </w:endnote>
  <w:endnote w:type="continuationSeparator" w:id="0">
    <w:p w:rsidR="00BB28F7" w:rsidRDefault="00BB28F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0BC" w:rsidRPr="009877C0" w:rsidRDefault="00DC4F78" w:rsidP="001670CB">
        <w:pPr>
          <w:pStyle w:val="af4"/>
          <w:ind w:left="5235" w:firstLine="4120"/>
          <w:rPr>
            <w:rFonts w:ascii="Times New Roman" w:hAnsi="Times New Roman" w:cs="Times New Roman"/>
          </w:rPr>
        </w:pPr>
        <w:r w:rsidRPr="009877C0">
          <w:rPr>
            <w:rFonts w:ascii="Times New Roman" w:hAnsi="Times New Roman" w:cs="Times New Roman"/>
          </w:rPr>
          <w:fldChar w:fldCharType="begin"/>
        </w:r>
        <w:r w:rsidR="002D40BC" w:rsidRPr="009877C0">
          <w:rPr>
            <w:rFonts w:ascii="Times New Roman" w:hAnsi="Times New Roman" w:cs="Times New Roman"/>
          </w:rPr>
          <w:instrText xml:space="preserve"> PAGE   \* MERGEFORMAT </w:instrText>
        </w:r>
        <w:r w:rsidRPr="009877C0">
          <w:rPr>
            <w:rFonts w:ascii="Times New Roman" w:hAnsi="Times New Roman" w:cs="Times New Roman"/>
          </w:rPr>
          <w:fldChar w:fldCharType="separate"/>
        </w:r>
        <w:r w:rsidR="006F5E3F">
          <w:rPr>
            <w:rFonts w:ascii="Times New Roman" w:hAnsi="Times New Roman" w:cs="Times New Roman"/>
            <w:noProof/>
          </w:rPr>
          <w:t>2</w:t>
        </w:r>
        <w:r w:rsidRPr="009877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F7" w:rsidRDefault="00BB28F7" w:rsidP="007E27C4">
      <w:pPr>
        <w:spacing w:line="240" w:lineRule="auto"/>
      </w:pPr>
      <w:r>
        <w:separator/>
      </w:r>
    </w:p>
  </w:footnote>
  <w:footnote w:type="continuationSeparator" w:id="0">
    <w:p w:rsidR="00BB28F7" w:rsidRDefault="00BB28F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6B7CFF32"/>
    <w:lvl w:ilvl="0" w:tplc="B4361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DE5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27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469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5ED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A76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5F6C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B3C"/>
    <w:rsid w:val="000D4CBC"/>
    <w:rsid w:val="000D5B20"/>
    <w:rsid w:val="000D5E02"/>
    <w:rsid w:val="000D6E5D"/>
    <w:rsid w:val="000D7114"/>
    <w:rsid w:val="000D714C"/>
    <w:rsid w:val="000D7FE5"/>
    <w:rsid w:val="000E03D6"/>
    <w:rsid w:val="000E0739"/>
    <w:rsid w:val="000E1379"/>
    <w:rsid w:val="000E2A63"/>
    <w:rsid w:val="000E2FA6"/>
    <w:rsid w:val="000E3C5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00B"/>
    <w:rsid w:val="00104687"/>
    <w:rsid w:val="00106E07"/>
    <w:rsid w:val="00110315"/>
    <w:rsid w:val="00110C0F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5902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0CB"/>
    <w:rsid w:val="001671B6"/>
    <w:rsid w:val="001708D8"/>
    <w:rsid w:val="0017117D"/>
    <w:rsid w:val="0017274D"/>
    <w:rsid w:val="001728F0"/>
    <w:rsid w:val="00174025"/>
    <w:rsid w:val="00175986"/>
    <w:rsid w:val="00175D1F"/>
    <w:rsid w:val="0017726A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93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FE0"/>
    <w:rsid w:val="001D14E7"/>
    <w:rsid w:val="001D2029"/>
    <w:rsid w:val="001D3603"/>
    <w:rsid w:val="001D4D76"/>
    <w:rsid w:val="001D5EF9"/>
    <w:rsid w:val="001D7786"/>
    <w:rsid w:val="001E141B"/>
    <w:rsid w:val="001E184E"/>
    <w:rsid w:val="001E374F"/>
    <w:rsid w:val="001E4471"/>
    <w:rsid w:val="001E4CD3"/>
    <w:rsid w:val="001E6115"/>
    <w:rsid w:val="001E794C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4BE3"/>
    <w:rsid w:val="00204D8F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127A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16E"/>
    <w:rsid w:val="00294CE0"/>
    <w:rsid w:val="00295463"/>
    <w:rsid w:val="00295500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3B5F"/>
    <w:rsid w:val="002B4B0E"/>
    <w:rsid w:val="002B648A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471"/>
    <w:rsid w:val="002D187D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2886"/>
    <w:rsid w:val="002E2B50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0AC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610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00D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A53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321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B86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19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46D2A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09E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A77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24B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5372"/>
    <w:rsid w:val="00546330"/>
    <w:rsid w:val="00546ABA"/>
    <w:rsid w:val="00547118"/>
    <w:rsid w:val="0054731F"/>
    <w:rsid w:val="00551CE6"/>
    <w:rsid w:val="00552CEB"/>
    <w:rsid w:val="00553946"/>
    <w:rsid w:val="00553ED7"/>
    <w:rsid w:val="005541A0"/>
    <w:rsid w:val="00556A8E"/>
    <w:rsid w:val="005570A6"/>
    <w:rsid w:val="005575AE"/>
    <w:rsid w:val="0055765A"/>
    <w:rsid w:val="00557CEE"/>
    <w:rsid w:val="0056002E"/>
    <w:rsid w:val="005605CD"/>
    <w:rsid w:val="00563BF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490"/>
    <w:rsid w:val="005928A9"/>
    <w:rsid w:val="00592F88"/>
    <w:rsid w:val="0059391B"/>
    <w:rsid w:val="005957BD"/>
    <w:rsid w:val="0059620F"/>
    <w:rsid w:val="00596AC5"/>
    <w:rsid w:val="005976E6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540B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25B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07C78"/>
    <w:rsid w:val="006130AB"/>
    <w:rsid w:val="006131F8"/>
    <w:rsid w:val="006135CD"/>
    <w:rsid w:val="00614E12"/>
    <w:rsid w:val="006158AF"/>
    <w:rsid w:val="006162DE"/>
    <w:rsid w:val="00616E73"/>
    <w:rsid w:val="00617414"/>
    <w:rsid w:val="006202BA"/>
    <w:rsid w:val="00620707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5E64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DC4"/>
    <w:rsid w:val="006E601E"/>
    <w:rsid w:val="006E7BEE"/>
    <w:rsid w:val="006F381E"/>
    <w:rsid w:val="006F38D7"/>
    <w:rsid w:val="006F4DCE"/>
    <w:rsid w:val="006F5E3F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A5E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2F2C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26D9"/>
    <w:rsid w:val="007C473D"/>
    <w:rsid w:val="007C4F63"/>
    <w:rsid w:val="007C556B"/>
    <w:rsid w:val="007C5F33"/>
    <w:rsid w:val="007C6120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4DB"/>
    <w:rsid w:val="007D6735"/>
    <w:rsid w:val="007D725B"/>
    <w:rsid w:val="007D74C7"/>
    <w:rsid w:val="007D7A4E"/>
    <w:rsid w:val="007E0069"/>
    <w:rsid w:val="007E19CC"/>
    <w:rsid w:val="007E22C8"/>
    <w:rsid w:val="007E27C4"/>
    <w:rsid w:val="007E3379"/>
    <w:rsid w:val="007E38CD"/>
    <w:rsid w:val="007E3CA4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3F70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5867"/>
    <w:rsid w:val="00856494"/>
    <w:rsid w:val="00857C9D"/>
    <w:rsid w:val="00857EF3"/>
    <w:rsid w:val="0086020E"/>
    <w:rsid w:val="00860258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77CA4"/>
    <w:rsid w:val="00882246"/>
    <w:rsid w:val="00884DB1"/>
    <w:rsid w:val="00886D55"/>
    <w:rsid w:val="00887A6C"/>
    <w:rsid w:val="0089025A"/>
    <w:rsid w:val="008905ED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0E"/>
    <w:rsid w:val="008C5118"/>
    <w:rsid w:val="008C6B14"/>
    <w:rsid w:val="008D00D1"/>
    <w:rsid w:val="008D118B"/>
    <w:rsid w:val="008D2610"/>
    <w:rsid w:val="008D306C"/>
    <w:rsid w:val="008D3072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3468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0D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2D85"/>
    <w:rsid w:val="00943F34"/>
    <w:rsid w:val="00944EC8"/>
    <w:rsid w:val="00945122"/>
    <w:rsid w:val="009468FD"/>
    <w:rsid w:val="00946DEE"/>
    <w:rsid w:val="00953B54"/>
    <w:rsid w:val="009552DA"/>
    <w:rsid w:val="00955B36"/>
    <w:rsid w:val="00955B58"/>
    <w:rsid w:val="00955C8C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2F61"/>
    <w:rsid w:val="00973C13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C0"/>
    <w:rsid w:val="00987FDB"/>
    <w:rsid w:val="00990641"/>
    <w:rsid w:val="00990649"/>
    <w:rsid w:val="009917D4"/>
    <w:rsid w:val="009932DA"/>
    <w:rsid w:val="00993CD8"/>
    <w:rsid w:val="0099484E"/>
    <w:rsid w:val="00994A1A"/>
    <w:rsid w:val="00995B76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D47"/>
    <w:rsid w:val="009B587A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5F5"/>
    <w:rsid w:val="009E13A4"/>
    <w:rsid w:val="009E2A99"/>
    <w:rsid w:val="009E3339"/>
    <w:rsid w:val="009E447E"/>
    <w:rsid w:val="009E534A"/>
    <w:rsid w:val="009E5A04"/>
    <w:rsid w:val="009E6736"/>
    <w:rsid w:val="009F0103"/>
    <w:rsid w:val="009F0566"/>
    <w:rsid w:val="009F0B36"/>
    <w:rsid w:val="009F1BA6"/>
    <w:rsid w:val="009F238D"/>
    <w:rsid w:val="009F2809"/>
    <w:rsid w:val="009F28E5"/>
    <w:rsid w:val="009F2A3D"/>
    <w:rsid w:val="009F309A"/>
    <w:rsid w:val="009F3EA7"/>
    <w:rsid w:val="009F50EB"/>
    <w:rsid w:val="009F5A8C"/>
    <w:rsid w:val="009F5BB1"/>
    <w:rsid w:val="009F63D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1D3D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6065"/>
    <w:rsid w:val="00A47589"/>
    <w:rsid w:val="00A478F4"/>
    <w:rsid w:val="00A50DBA"/>
    <w:rsid w:val="00A510BB"/>
    <w:rsid w:val="00A516B2"/>
    <w:rsid w:val="00A5306A"/>
    <w:rsid w:val="00A54D79"/>
    <w:rsid w:val="00A567C5"/>
    <w:rsid w:val="00A57798"/>
    <w:rsid w:val="00A612A2"/>
    <w:rsid w:val="00A617D8"/>
    <w:rsid w:val="00A61DEE"/>
    <w:rsid w:val="00A62461"/>
    <w:rsid w:val="00A63C46"/>
    <w:rsid w:val="00A64C9D"/>
    <w:rsid w:val="00A64D47"/>
    <w:rsid w:val="00A6525F"/>
    <w:rsid w:val="00A65A5C"/>
    <w:rsid w:val="00A6655F"/>
    <w:rsid w:val="00A709A7"/>
    <w:rsid w:val="00A709AF"/>
    <w:rsid w:val="00A71328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356"/>
    <w:rsid w:val="00A87A56"/>
    <w:rsid w:val="00A87DDA"/>
    <w:rsid w:val="00A91895"/>
    <w:rsid w:val="00A91FD4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558D"/>
    <w:rsid w:val="00AF01D8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0F69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2E"/>
    <w:rsid w:val="00B249F0"/>
    <w:rsid w:val="00B25822"/>
    <w:rsid w:val="00B26749"/>
    <w:rsid w:val="00B267B0"/>
    <w:rsid w:val="00B2748D"/>
    <w:rsid w:val="00B31F08"/>
    <w:rsid w:val="00B3319B"/>
    <w:rsid w:val="00B33AEF"/>
    <w:rsid w:val="00B34CE4"/>
    <w:rsid w:val="00B35CEB"/>
    <w:rsid w:val="00B37282"/>
    <w:rsid w:val="00B41ABB"/>
    <w:rsid w:val="00B42A59"/>
    <w:rsid w:val="00B42FE4"/>
    <w:rsid w:val="00B464D3"/>
    <w:rsid w:val="00B47673"/>
    <w:rsid w:val="00B5055D"/>
    <w:rsid w:val="00B52B6E"/>
    <w:rsid w:val="00B5312A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289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0420"/>
    <w:rsid w:val="00B811DE"/>
    <w:rsid w:val="00B811E9"/>
    <w:rsid w:val="00B8215D"/>
    <w:rsid w:val="00B826C1"/>
    <w:rsid w:val="00B82C13"/>
    <w:rsid w:val="00B8354C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4DEE"/>
    <w:rsid w:val="00B95485"/>
    <w:rsid w:val="00B95E67"/>
    <w:rsid w:val="00B964B1"/>
    <w:rsid w:val="00B96AAD"/>
    <w:rsid w:val="00B96DA9"/>
    <w:rsid w:val="00B97816"/>
    <w:rsid w:val="00BA02C6"/>
    <w:rsid w:val="00BA03C6"/>
    <w:rsid w:val="00BA0CD7"/>
    <w:rsid w:val="00BA21D1"/>
    <w:rsid w:val="00BA293B"/>
    <w:rsid w:val="00BA3D49"/>
    <w:rsid w:val="00BA4D6D"/>
    <w:rsid w:val="00BA5535"/>
    <w:rsid w:val="00BA5C4A"/>
    <w:rsid w:val="00BA62C4"/>
    <w:rsid w:val="00BA6B91"/>
    <w:rsid w:val="00BA7E88"/>
    <w:rsid w:val="00BB10F3"/>
    <w:rsid w:val="00BB156C"/>
    <w:rsid w:val="00BB2348"/>
    <w:rsid w:val="00BB2440"/>
    <w:rsid w:val="00BB28F7"/>
    <w:rsid w:val="00BB3AB6"/>
    <w:rsid w:val="00BB544A"/>
    <w:rsid w:val="00BB6D14"/>
    <w:rsid w:val="00BC06FC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A7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4BEC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20A7"/>
    <w:rsid w:val="00C13045"/>
    <w:rsid w:val="00C14284"/>
    <w:rsid w:val="00C14A67"/>
    <w:rsid w:val="00C1508E"/>
    <w:rsid w:val="00C1514B"/>
    <w:rsid w:val="00C15291"/>
    <w:rsid w:val="00C15EF5"/>
    <w:rsid w:val="00C16E26"/>
    <w:rsid w:val="00C2045B"/>
    <w:rsid w:val="00C2067D"/>
    <w:rsid w:val="00C2129E"/>
    <w:rsid w:val="00C21EB4"/>
    <w:rsid w:val="00C23A5C"/>
    <w:rsid w:val="00C2477E"/>
    <w:rsid w:val="00C26509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57E40"/>
    <w:rsid w:val="00C6142F"/>
    <w:rsid w:val="00C6248A"/>
    <w:rsid w:val="00C635DA"/>
    <w:rsid w:val="00C64C40"/>
    <w:rsid w:val="00C662CE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E4E"/>
    <w:rsid w:val="00CF3206"/>
    <w:rsid w:val="00CF32E3"/>
    <w:rsid w:val="00CF6528"/>
    <w:rsid w:val="00D00716"/>
    <w:rsid w:val="00D01BF6"/>
    <w:rsid w:val="00D02D8B"/>
    <w:rsid w:val="00D06E15"/>
    <w:rsid w:val="00D103A9"/>
    <w:rsid w:val="00D106CA"/>
    <w:rsid w:val="00D1108C"/>
    <w:rsid w:val="00D12EB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6791"/>
    <w:rsid w:val="00D37004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5E"/>
    <w:rsid w:val="00D7279F"/>
    <w:rsid w:val="00D73546"/>
    <w:rsid w:val="00D73D28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5B46"/>
    <w:rsid w:val="00D86714"/>
    <w:rsid w:val="00D87ADB"/>
    <w:rsid w:val="00D91EF7"/>
    <w:rsid w:val="00D925C5"/>
    <w:rsid w:val="00D9330F"/>
    <w:rsid w:val="00D93B2E"/>
    <w:rsid w:val="00D93C43"/>
    <w:rsid w:val="00D93D4E"/>
    <w:rsid w:val="00D94E69"/>
    <w:rsid w:val="00D95162"/>
    <w:rsid w:val="00D9555B"/>
    <w:rsid w:val="00D9731F"/>
    <w:rsid w:val="00DA0345"/>
    <w:rsid w:val="00DA06DB"/>
    <w:rsid w:val="00DA1931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4F78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3CC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374B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244F"/>
    <w:rsid w:val="00E64DC9"/>
    <w:rsid w:val="00E653F7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3375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18F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3F5A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23B8"/>
    <w:rsid w:val="00F53D31"/>
    <w:rsid w:val="00F53D51"/>
    <w:rsid w:val="00F53ED4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8D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0CC5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4B5C"/>
    <w:rsid w:val="00FE5891"/>
    <w:rsid w:val="00FE6445"/>
    <w:rsid w:val="00FE7B15"/>
    <w:rsid w:val="00FF020C"/>
    <w:rsid w:val="00FF0507"/>
    <w:rsid w:val="00FF0BA1"/>
    <w:rsid w:val="00FF1517"/>
    <w:rsid w:val="00FF2DCA"/>
    <w:rsid w:val="00FF452B"/>
    <w:rsid w:val="00FF509C"/>
    <w:rsid w:val="00FF528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0CD9C-3D39-44AB-946A-71F8BFC7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character" w:customStyle="1" w:styleId="afa">
    <w:name w:val="Подпункт Знак"/>
    <w:basedOn w:val="a2"/>
    <w:rsid w:val="00F66F8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o.energy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accredit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irova_O@unipro.ener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D803-CC97-400D-8B82-44049D0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7</cp:revision>
  <cp:lastPrinted>2017-10-12T09:31:00Z</cp:lastPrinted>
  <dcterms:created xsi:type="dcterms:W3CDTF">2017-10-10T08:05:00Z</dcterms:created>
  <dcterms:modified xsi:type="dcterms:W3CDTF">2017-11-01T03:08:00Z</dcterms:modified>
</cp:coreProperties>
</file>